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disco de neodimio Ø12x3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2394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disco de neodimio Ø12x3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394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N48-A1-D12x3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25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